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80F3B" w14:textId="77777777" w:rsidR="0043328D" w:rsidRDefault="0043328D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43328D" w14:paraId="4469E4C6" w14:textId="77777777" w:rsidTr="007801A6">
        <w:trPr>
          <w:trHeight w:val="3959"/>
        </w:trPr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1CFE49" w14:textId="77777777" w:rsidR="0043328D" w:rsidRDefault="0043328D" w:rsidP="007801A6">
            <w:pPr>
              <w:jc w:val="center"/>
            </w:pPr>
          </w:p>
          <w:p w14:paraId="655404AB" w14:textId="77777777" w:rsidR="0043328D" w:rsidRPr="00B473CF" w:rsidRDefault="0043328D" w:rsidP="007801A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51D833E5" wp14:editId="6E4BBC11">
                  <wp:extent cx="2566800" cy="2160000"/>
                  <wp:effectExtent l="0" t="0" r="508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43FF44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42A4CA2A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46EC8DC4" w14:textId="77777777" w:rsidR="0043328D" w:rsidRDefault="0043328D" w:rsidP="007801A6">
            <w:pPr>
              <w:jc w:val="center"/>
              <w:rPr>
                <w:noProof/>
              </w:rPr>
            </w:pPr>
          </w:p>
          <w:p w14:paraId="7C07703E" w14:textId="77777777" w:rsidR="0043328D" w:rsidRDefault="0043328D" w:rsidP="007801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7ADD3F" wp14:editId="0686AA82">
                  <wp:extent cx="1666875" cy="1429385"/>
                  <wp:effectExtent l="0" t="0" r="9525" b="0"/>
                  <wp:docPr id="22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7A4949" w14:textId="77777777" w:rsidR="0043328D" w:rsidRDefault="0043328D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5A48B1" w14:textId="77777777" w:rsidR="00AB3CC8" w:rsidRDefault="00290B80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на 10</w:t>
      </w:r>
      <w:r w:rsidR="002046E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432F14">
        <w:rPr>
          <w:rFonts w:ascii="Times New Roman" w:hAnsi="Times New Roman" w:cs="Times New Roman"/>
          <w:sz w:val="28"/>
          <w:szCs w:val="28"/>
        </w:rPr>
        <w:t>.2025</w:t>
      </w:r>
      <w:r w:rsidR="00A63141">
        <w:rPr>
          <w:rFonts w:ascii="Times New Roman" w:hAnsi="Times New Roman" w:cs="Times New Roman"/>
          <w:sz w:val="28"/>
          <w:szCs w:val="28"/>
        </w:rPr>
        <w:t xml:space="preserve">г. </w:t>
      </w:r>
      <w:r w:rsidR="00AB3CC8">
        <w:rPr>
          <w:rFonts w:ascii="Times New Roman" w:hAnsi="Times New Roman" w:cs="Times New Roman"/>
          <w:sz w:val="28"/>
          <w:szCs w:val="28"/>
        </w:rPr>
        <w:t>(Второй день)</w:t>
      </w:r>
    </w:p>
    <w:p w14:paraId="6DA3799A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295"/>
        <w:gridCol w:w="1403"/>
        <w:gridCol w:w="1504"/>
      </w:tblGrid>
      <w:tr w:rsidR="00AB3CC8" w14:paraId="5C3CC659" w14:textId="77777777" w:rsidTr="00AB3CC8">
        <w:tc>
          <w:tcPr>
            <w:tcW w:w="9854" w:type="dxa"/>
            <w:gridSpan w:val="4"/>
            <w:shd w:val="pct20" w:color="auto" w:fill="auto"/>
          </w:tcPr>
          <w:p w14:paraId="337CF7D7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6462F5CB" w14:textId="77777777" w:rsidTr="00716397">
        <w:tc>
          <w:tcPr>
            <w:tcW w:w="6912" w:type="dxa"/>
            <w:gridSpan w:val="2"/>
          </w:tcPr>
          <w:p w14:paraId="22923CF8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5F39BA80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44B4BA7C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63D5CD00" w14:textId="77777777" w:rsidTr="00716397">
        <w:tc>
          <w:tcPr>
            <w:tcW w:w="426" w:type="dxa"/>
          </w:tcPr>
          <w:p w14:paraId="437C6947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16DF9E4A" w14:textId="77777777" w:rsidR="00AB3CC8" w:rsidRDefault="0040396A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418" w:type="dxa"/>
          </w:tcPr>
          <w:p w14:paraId="1BC83A07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6B66DA69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AB3CC8" w14:paraId="32705AC6" w14:textId="77777777" w:rsidTr="00716397">
        <w:tc>
          <w:tcPr>
            <w:tcW w:w="426" w:type="dxa"/>
          </w:tcPr>
          <w:p w14:paraId="1C2677B5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0ACB1427" w14:textId="77777777" w:rsidR="00AB3CC8" w:rsidRDefault="0040396A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1418" w:type="dxa"/>
          </w:tcPr>
          <w:p w14:paraId="2BD0D4E4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24" w:type="dxa"/>
          </w:tcPr>
          <w:p w14:paraId="0583F590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B3CC8" w14:paraId="27EE698F" w14:textId="77777777" w:rsidTr="00716397">
        <w:tc>
          <w:tcPr>
            <w:tcW w:w="426" w:type="dxa"/>
          </w:tcPr>
          <w:p w14:paraId="1B572005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78741B3B" w14:textId="77777777" w:rsidR="00AB3CC8" w:rsidRDefault="0040396A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1418" w:type="dxa"/>
          </w:tcPr>
          <w:p w14:paraId="1945A836" w14:textId="77777777" w:rsidR="00AB3CC8" w:rsidRPr="00C77FEC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C77F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/3</w:t>
            </w:r>
          </w:p>
        </w:tc>
        <w:tc>
          <w:tcPr>
            <w:tcW w:w="1524" w:type="dxa"/>
          </w:tcPr>
          <w:p w14:paraId="2052EA2C" w14:textId="77777777" w:rsidR="00AB3CC8" w:rsidRPr="00C77FEC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74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7F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8/5</w:t>
            </w:r>
          </w:p>
        </w:tc>
      </w:tr>
      <w:tr w:rsidR="00AB3CC8" w14:paraId="414E9985" w14:textId="77777777" w:rsidTr="00AB3CC8">
        <w:tc>
          <w:tcPr>
            <w:tcW w:w="9854" w:type="dxa"/>
            <w:gridSpan w:val="4"/>
            <w:shd w:val="pct20" w:color="auto" w:fill="auto"/>
          </w:tcPr>
          <w:p w14:paraId="0054690C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0474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77911D70" w14:textId="77777777" w:rsidTr="00716397">
        <w:tc>
          <w:tcPr>
            <w:tcW w:w="6912" w:type="dxa"/>
            <w:gridSpan w:val="2"/>
          </w:tcPr>
          <w:p w14:paraId="7F646AF1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4A678FCB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02043C7C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:rsidRPr="00031139" w14:paraId="2EDFA52D" w14:textId="77777777" w:rsidTr="00716397">
        <w:tc>
          <w:tcPr>
            <w:tcW w:w="426" w:type="dxa"/>
          </w:tcPr>
          <w:p w14:paraId="15233AF8" w14:textId="77777777" w:rsidR="00AB3CC8" w:rsidRPr="00031139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CC8" w:rsidRPr="00031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</w:tcPr>
          <w:p w14:paraId="0399E815" w14:textId="77777777" w:rsidR="00AB3CC8" w:rsidRPr="00031139" w:rsidRDefault="00375424" w:rsidP="00031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418" w:type="dxa"/>
          </w:tcPr>
          <w:p w14:paraId="426912A5" w14:textId="77777777" w:rsidR="00AB3CC8" w:rsidRPr="00031139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53FD1370" w14:textId="77777777" w:rsidR="00AB3CC8" w:rsidRPr="00031139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3CC8" w14:paraId="5E17D486" w14:textId="77777777" w:rsidTr="00AB3CC8">
        <w:tc>
          <w:tcPr>
            <w:tcW w:w="9854" w:type="dxa"/>
            <w:gridSpan w:val="4"/>
            <w:shd w:val="pct20" w:color="auto" w:fill="auto"/>
          </w:tcPr>
          <w:p w14:paraId="54D081FE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B3CC8" w14:paraId="4F711F80" w14:textId="77777777" w:rsidTr="00716397">
        <w:tc>
          <w:tcPr>
            <w:tcW w:w="6912" w:type="dxa"/>
            <w:gridSpan w:val="2"/>
          </w:tcPr>
          <w:p w14:paraId="5340FE0F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7F5F5612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0775DB77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720901D7" w14:textId="77777777" w:rsidTr="00716397">
        <w:tc>
          <w:tcPr>
            <w:tcW w:w="426" w:type="dxa"/>
          </w:tcPr>
          <w:p w14:paraId="41D23EFA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39C6CF9E" w14:textId="77777777" w:rsidR="00AB3CC8" w:rsidRDefault="0040396A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рщ 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устой и картофелем со сметаной</w:t>
            </w:r>
          </w:p>
        </w:tc>
        <w:tc>
          <w:tcPr>
            <w:tcW w:w="1418" w:type="dxa"/>
          </w:tcPr>
          <w:p w14:paraId="1B17AF3A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524" w:type="dxa"/>
          </w:tcPr>
          <w:p w14:paraId="76A9FAD7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AB3CC8" w14:paraId="3F68FAA8" w14:textId="77777777" w:rsidTr="00716397">
        <w:tc>
          <w:tcPr>
            <w:tcW w:w="426" w:type="dxa"/>
          </w:tcPr>
          <w:p w14:paraId="5E987922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1A6BFA13" w14:textId="77777777" w:rsidR="00AB3CC8" w:rsidRDefault="0040396A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ле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нные из птицы</w:t>
            </w:r>
          </w:p>
        </w:tc>
        <w:tc>
          <w:tcPr>
            <w:tcW w:w="1418" w:type="dxa"/>
          </w:tcPr>
          <w:p w14:paraId="3B6573E2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</w:tcPr>
          <w:p w14:paraId="3E1B7BCB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B3CC8" w14:paraId="6173B74B" w14:textId="77777777" w:rsidTr="00716397">
        <w:tc>
          <w:tcPr>
            <w:tcW w:w="426" w:type="dxa"/>
          </w:tcPr>
          <w:p w14:paraId="3964C5B0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6A00D5CA" w14:textId="77777777" w:rsidR="00AB3CC8" w:rsidRDefault="0040396A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припущенный</w:t>
            </w:r>
          </w:p>
        </w:tc>
        <w:tc>
          <w:tcPr>
            <w:tcW w:w="1418" w:type="dxa"/>
          </w:tcPr>
          <w:p w14:paraId="3D1692F4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24" w:type="dxa"/>
          </w:tcPr>
          <w:p w14:paraId="26107C0D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474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59293EDC" w14:textId="77777777" w:rsidTr="00716397">
        <w:tc>
          <w:tcPr>
            <w:tcW w:w="426" w:type="dxa"/>
          </w:tcPr>
          <w:p w14:paraId="2F4B9768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01FC3E7C" w14:textId="77777777" w:rsidR="00AB3CC8" w:rsidRDefault="0040396A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кла отварная с растительным маслом</w:t>
            </w:r>
          </w:p>
        </w:tc>
        <w:tc>
          <w:tcPr>
            <w:tcW w:w="1418" w:type="dxa"/>
          </w:tcPr>
          <w:p w14:paraId="44F5DC62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2714846E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0396A" w14:paraId="26D16B31" w14:textId="77777777" w:rsidTr="00716397">
        <w:tc>
          <w:tcPr>
            <w:tcW w:w="426" w:type="dxa"/>
          </w:tcPr>
          <w:p w14:paraId="1E5D6207" w14:textId="77777777" w:rsidR="0040396A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6" w:type="dxa"/>
          </w:tcPr>
          <w:p w14:paraId="7F8673CA" w14:textId="77777777" w:rsidR="0040396A" w:rsidRDefault="0040396A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 сметанный</w:t>
            </w:r>
          </w:p>
        </w:tc>
        <w:tc>
          <w:tcPr>
            <w:tcW w:w="1418" w:type="dxa"/>
          </w:tcPr>
          <w:p w14:paraId="64151700" w14:textId="77777777" w:rsidR="0040396A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14:paraId="18203657" w14:textId="77777777" w:rsidR="0040396A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B3CC8" w14:paraId="1738E47C" w14:textId="77777777" w:rsidTr="00716397">
        <w:tc>
          <w:tcPr>
            <w:tcW w:w="426" w:type="dxa"/>
          </w:tcPr>
          <w:p w14:paraId="4B0A0A7F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3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</w:tcPr>
          <w:p w14:paraId="5B417FDA" w14:textId="77777777" w:rsidR="00AB3CC8" w:rsidRDefault="000D13B7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меси сухофруктов с витамином С</w:t>
            </w:r>
          </w:p>
        </w:tc>
        <w:tc>
          <w:tcPr>
            <w:tcW w:w="1418" w:type="dxa"/>
          </w:tcPr>
          <w:p w14:paraId="7AD2C69A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0319FE2E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74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43F" w14:paraId="0AE1E9B5" w14:textId="77777777" w:rsidTr="00716397">
        <w:tc>
          <w:tcPr>
            <w:tcW w:w="426" w:type="dxa"/>
          </w:tcPr>
          <w:p w14:paraId="7CA21E3F" w14:textId="77777777" w:rsidR="0004743F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474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726F4661" w14:textId="77777777" w:rsidR="0004743F" w:rsidRDefault="0004743F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</w:tcPr>
          <w:p w14:paraId="31EBDBDE" w14:textId="77777777" w:rsidR="0004743F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3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405EAB64" w14:textId="77777777" w:rsidR="0004743F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3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43F" w14:paraId="29B38521" w14:textId="77777777" w:rsidTr="00716397">
        <w:tc>
          <w:tcPr>
            <w:tcW w:w="426" w:type="dxa"/>
          </w:tcPr>
          <w:p w14:paraId="17CF7815" w14:textId="77777777" w:rsidR="0004743F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74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0D3E815E" w14:textId="77777777" w:rsidR="0004743F" w:rsidRDefault="001E77CE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</w:t>
            </w:r>
            <w:r w:rsidR="000474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31F5AE6B" w14:textId="77777777" w:rsidR="0004743F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3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39310C59" w14:textId="77777777" w:rsidR="0004743F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3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43F" w14:paraId="154335B4" w14:textId="77777777" w:rsidTr="00AB3CC8">
        <w:tc>
          <w:tcPr>
            <w:tcW w:w="9854" w:type="dxa"/>
            <w:gridSpan w:val="4"/>
            <w:shd w:val="pct20" w:color="auto" w:fill="auto"/>
          </w:tcPr>
          <w:p w14:paraId="670711D0" w14:textId="77777777" w:rsidR="0004743F" w:rsidRDefault="0004743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04743F" w14:paraId="517CEA06" w14:textId="77777777" w:rsidTr="00716397">
        <w:tc>
          <w:tcPr>
            <w:tcW w:w="6912" w:type="dxa"/>
            <w:gridSpan w:val="2"/>
          </w:tcPr>
          <w:p w14:paraId="4E6FE566" w14:textId="77777777" w:rsidR="0004743F" w:rsidRDefault="0004743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35C05DEF" w14:textId="77777777" w:rsidR="0004743F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2FE07889" w14:textId="77777777" w:rsidR="0004743F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04743F" w14:paraId="064F3DF7" w14:textId="77777777" w:rsidTr="00716397">
        <w:tc>
          <w:tcPr>
            <w:tcW w:w="426" w:type="dxa"/>
          </w:tcPr>
          <w:p w14:paraId="402AC23E" w14:textId="77777777" w:rsidR="0004743F" w:rsidRDefault="0004743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436AAB1A" w14:textId="77777777" w:rsidR="0004743F" w:rsidRDefault="0040396A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еканка из творога с морковью</w:t>
            </w:r>
          </w:p>
        </w:tc>
        <w:tc>
          <w:tcPr>
            <w:tcW w:w="1418" w:type="dxa"/>
          </w:tcPr>
          <w:p w14:paraId="6E32D178" w14:textId="77777777" w:rsidR="0004743F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03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2E9ADE4F" w14:textId="77777777" w:rsidR="0004743F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03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43F" w14:paraId="1122B175" w14:textId="77777777" w:rsidTr="00716397">
        <w:tc>
          <w:tcPr>
            <w:tcW w:w="426" w:type="dxa"/>
          </w:tcPr>
          <w:p w14:paraId="2908E83A" w14:textId="77777777" w:rsidR="0004743F" w:rsidRDefault="0004743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55C1B516" w14:textId="77777777" w:rsidR="0004743F" w:rsidRDefault="0040396A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 молочный сладкий</w:t>
            </w:r>
          </w:p>
        </w:tc>
        <w:tc>
          <w:tcPr>
            <w:tcW w:w="1418" w:type="dxa"/>
          </w:tcPr>
          <w:p w14:paraId="034CF9CB" w14:textId="77777777" w:rsidR="0004743F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14:paraId="3B178A55" w14:textId="77777777" w:rsidR="0004743F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4743F" w14:paraId="71A16D98" w14:textId="77777777" w:rsidTr="00716397">
        <w:tc>
          <w:tcPr>
            <w:tcW w:w="426" w:type="dxa"/>
          </w:tcPr>
          <w:p w14:paraId="7AFE800F" w14:textId="77777777" w:rsidR="0004743F" w:rsidRDefault="0004743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1083C640" w14:textId="77777777" w:rsidR="0004743F" w:rsidRDefault="0040396A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418" w:type="dxa"/>
          </w:tcPr>
          <w:p w14:paraId="2A593009" w14:textId="77777777" w:rsidR="0004743F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03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3A94983F" w14:textId="77777777" w:rsidR="0004743F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03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8F64FB6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5CDDBE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B3C00E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AE9F52" w14:textId="77777777" w:rsidR="0043328D" w:rsidRDefault="0043328D" w:rsidP="00C55D9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3328D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D1E23" w14:textId="77777777" w:rsidR="00940CE6" w:rsidRDefault="00940CE6" w:rsidP="00014E7C">
      <w:pPr>
        <w:spacing w:after="0" w:line="240" w:lineRule="auto"/>
      </w:pPr>
      <w:r>
        <w:separator/>
      </w:r>
    </w:p>
  </w:endnote>
  <w:endnote w:type="continuationSeparator" w:id="0">
    <w:p w14:paraId="2DF03089" w14:textId="77777777" w:rsidR="00940CE6" w:rsidRDefault="00940CE6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EDF5C" w14:textId="77777777" w:rsidR="00940CE6" w:rsidRDefault="00940CE6" w:rsidP="00014E7C">
      <w:pPr>
        <w:spacing w:after="0" w:line="240" w:lineRule="auto"/>
      </w:pPr>
      <w:r>
        <w:separator/>
      </w:r>
    </w:p>
  </w:footnote>
  <w:footnote w:type="continuationSeparator" w:id="0">
    <w:p w14:paraId="17118A4A" w14:textId="77777777" w:rsidR="00940CE6" w:rsidRDefault="00940CE6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3261"/>
    <w:rsid w:val="00014E7C"/>
    <w:rsid w:val="00021C4F"/>
    <w:rsid w:val="00031139"/>
    <w:rsid w:val="00033C3D"/>
    <w:rsid w:val="0004743F"/>
    <w:rsid w:val="00065931"/>
    <w:rsid w:val="000779B0"/>
    <w:rsid w:val="00097B20"/>
    <w:rsid w:val="000D13B7"/>
    <w:rsid w:val="000D4794"/>
    <w:rsid w:val="000E043E"/>
    <w:rsid w:val="00113878"/>
    <w:rsid w:val="00125EB2"/>
    <w:rsid w:val="00137446"/>
    <w:rsid w:val="00137DED"/>
    <w:rsid w:val="00145B27"/>
    <w:rsid w:val="00161085"/>
    <w:rsid w:val="0017225B"/>
    <w:rsid w:val="00172F31"/>
    <w:rsid w:val="0018313D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0B80"/>
    <w:rsid w:val="002976B3"/>
    <w:rsid w:val="002A2387"/>
    <w:rsid w:val="002A3A0E"/>
    <w:rsid w:val="002B0A3B"/>
    <w:rsid w:val="002B5693"/>
    <w:rsid w:val="003044B7"/>
    <w:rsid w:val="00304F69"/>
    <w:rsid w:val="00307B64"/>
    <w:rsid w:val="00325B29"/>
    <w:rsid w:val="00326641"/>
    <w:rsid w:val="003305F3"/>
    <w:rsid w:val="003310BA"/>
    <w:rsid w:val="003432E2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2BD8"/>
    <w:rsid w:val="004631BF"/>
    <w:rsid w:val="004671B5"/>
    <w:rsid w:val="00474810"/>
    <w:rsid w:val="004A65FC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5BBB"/>
    <w:rsid w:val="005F45BA"/>
    <w:rsid w:val="00626C05"/>
    <w:rsid w:val="00627850"/>
    <w:rsid w:val="0063069C"/>
    <w:rsid w:val="00663339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B49CC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14851"/>
    <w:rsid w:val="00931D2E"/>
    <w:rsid w:val="0093795D"/>
    <w:rsid w:val="00940CE6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A00D0F"/>
    <w:rsid w:val="00A034AC"/>
    <w:rsid w:val="00A159DA"/>
    <w:rsid w:val="00A41B91"/>
    <w:rsid w:val="00A63141"/>
    <w:rsid w:val="00A64D94"/>
    <w:rsid w:val="00A71151"/>
    <w:rsid w:val="00A746F8"/>
    <w:rsid w:val="00A80820"/>
    <w:rsid w:val="00A837FA"/>
    <w:rsid w:val="00A97ECD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27397"/>
    <w:rsid w:val="00C36353"/>
    <w:rsid w:val="00C45FA8"/>
    <w:rsid w:val="00C55D9F"/>
    <w:rsid w:val="00C60EE0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70A2B"/>
    <w:rsid w:val="00D71AF2"/>
    <w:rsid w:val="00DA09F8"/>
    <w:rsid w:val="00DB6B7A"/>
    <w:rsid w:val="00DC6934"/>
    <w:rsid w:val="00DF25FD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F13EB8"/>
    <w:rsid w:val="00F244CB"/>
    <w:rsid w:val="00F277F5"/>
    <w:rsid w:val="00F338C1"/>
    <w:rsid w:val="00F3560D"/>
    <w:rsid w:val="00F56185"/>
    <w:rsid w:val="00F64469"/>
    <w:rsid w:val="00F67DAB"/>
    <w:rsid w:val="00F72FDA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7766"/>
  <w15:docId w15:val="{107E961D-7706-44AE-A377-B6EEFA2C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6</cp:revision>
  <cp:lastPrinted>2024-05-28T08:41:00Z</cp:lastPrinted>
  <dcterms:created xsi:type="dcterms:W3CDTF">2025-07-30T05:55:00Z</dcterms:created>
  <dcterms:modified xsi:type="dcterms:W3CDTF">2025-07-30T06:16:00Z</dcterms:modified>
</cp:coreProperties>
</file>